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554CC8AD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91107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91107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554CC8AD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91107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</w:t>
                      </w:r>
                      <w:r w:rsidR="0091107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0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F91CC6">
      <w:pPr>
        <w:spacing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0DA5E8B4" w:rsidR="001360A4" w:rsidRPr="00074893" w:rsidRDefault="001360A4" w:rsidP="0049421F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F91CC6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120A5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</w:t>
      </w:r>
      <w:r w:rsidR="008632AE" w:rsidRPr="008632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91CC6" w:rsidRPr="00F91CC6">
        <w:rPr>
          <w:rFonts w:ascii="Times New Roman" w:hAnsi="Times New Roman" w:cs="Times New Roman"/>
          <w:b/>
          <w:sz w:val="28"/>
          <w:szCs w:val="28"/>
        </w:rPr>
        <w:t>ЗПэ-ЦКПКЗ-23-0035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471EA0">
        <w:rPr>
          <w:rFonts w:ascii="Times New Roman" w:hAnsi="Times New Roman" w:cs="Times New Roman"/>
          <w:b/>
          <w:sz w:val="28"/>
          <w:szCs w:val="28"/>
        </w:rPr>
        <w:t>«</w:t>
      </w:r>
      <w:r w:rsidR="00F91CC6" w:rsidRPr="00F91CC6">
        <w:rPr>
          <w:rFonts w:ascii="Times New Roman" w:hAnsi="Times New Roman" w:cs="Times New Roman"/>
          <w:b/>
          <w:sz w:val="28"/>
          <w:szCs w:val="28"/>
        </w:rPr>
        <w:t>«Изготовление, поставка, монтаж и пуско-наладка козловых двухбалочных контейнерных кранов в количестве двух единиц, с управлением из подвижной кабины для контейнерного терминала Клещиха филиала ПАО «ТрансКонтейнер» на Западно-Сибирской железной дороге»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1CC6">
        <w:rPr>
          <w:rFonts w:ascii="Times New Roman" w:hAnsi="Times New Roman" w:cs="Times New Roman"/>
          <w:b/>
          <w:sz w:val="28"/>
          <w:szCs w:val="28"/>
        </w:rPr>
        <w:t>Запрос предложений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)</w:t>
      </w:r>
    </w:p>
    <w:p w14:paraId="06196945" w14:textId="77777777" w:rsidR="008F0F60" w:rsidRPr="00FB55DE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6A57A6D8" w:rsidR="008632AE" w:rsidRPr="00FB55D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DE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5A4E716B" w14:textId="0E620631" w:rsidR="00FB55DE" w:rsidRDefault="00FB55DE" w:rsidP="0049421F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6B2707" w:rsidRPr="006B2707">
        <w:rPr>
          <w:rFonts w:ascii="Times New Roman" w:hAnsi="Times New Roman" w:cs="Times New Roman"/>
          <w:sz w:val="28"/>
          <w:szCs w:val="28"/>
        </w:rPr>
        <w:t>При рассмотрении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2707" w:rsidRPr="006B2707">
        <w:rPr>
          <w:rFonts w:ascii="Times New Roman" w:hAnsi="Times New Roman" w:cs="Times New Roman"/>
          <w:sz w:val="28"/>
          <w:szCs w:val="28"/>
        </w:rPr>
        <w:t xml:space="preserve"> полученных в соответствии с документацией о закупке по данному открытому конкурсу просим пояснений по пункту 4.2 (срок изготовления, поставки, монтажа и пуско-наладки):</w:t>
      </w:r>
    </w:p>
    <w:p w14:paraId="159AF06F" w14:textId="74067F81" w:rsidR="00FB55DE" w:rsidRDefault="006B2707" w:rsidP="0049421F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2707">
        <w:rPr>
          <w:rFonts w:ascii="Times New Roman" w:hAnsi="Times New Roman" w:cs="Times New Roman"/>
          <w:sz w:val="28"/>
          <w:szCs w:val="28"/>
        </w:rPr>
        <w:t>Вы указали, что срок монтажа и пуска- наладки составляет не более 425 календарных дней с даты подписания Договора, но не более 90 календарных дней с даты начала монтажа. При этом окончание монтажа и пуско-наладки не позднее 30 декабря 2024 г.</w:t>
      </w:r>
    </w:p>
    <w:p w14:paraId="6594352A" w14:textId="01C86F51" w:rsidR="00FB55DE" w:rsidRDefault="006B2707" w:rsidP="0049421F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2707">
        <w:rPr>
          <w:rFonts w:ascii="Times New Roman" w:hAnsi="Times New Roman" w:cs="Times New Roman"/>
          <w:sz w:val="28"/>
          <w:szCs w:val="28"/>
        </w:rPr>
        <w:t>Если учесть, что подведение итогов конкурса состоится не позднее 21 ноября 2023 г., а дата подписания Договора соответственно позднее ориентировочно до 15 декабря 2023 года), то на основании изложенного срок монтажа указанный в 425 дней выпадает ориентировочно на 15.02.2025.</w:t>
      </w:r>
    </w:p>
    <w:p w14:paraId="3C51E641" w14:textId="105D7153" w:rsidR="006B2707" w:rsidRPr="006B2707" w:rsidRDefault="006B2707" w:rsidP="0049421F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2707">
        <w:rPr>
          <w:rFonts w:ascii="Times New Roman" w:hAnsi="Times New Roman" w:cs="Times New Roman"/>
          <w:sz w:val="28"/>
          <w:szCs w:val="28"/>
        </w:rPr>
        <w:t>В соответствии свыше изложенным, просим Вас исключить ограничения срока проведения монтажа и пуско-наладки т. е. дату 30 декабря 2024 года из условий конкурса</w:t>
      </w:r>
      <w:r w:rsidR="00FB55DE">
        <w:rPr>
          <w:rFonts w:ascii="Times New Roman" w:hAnsi="Times New Roman" w:cs="Times New Roman"/>
          <w:sz w:val="28"/>
          <w:szCs w:val="28"/>
        </w:rPr>
        <w:t>».</w:t>
      </w:r>
    </w:p>
    <w:p w14:paraId="1B4C138F" w14:textId="4B8BEC28" w:rsidR="00471EA0" w:rsidRDefault="00471EA0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64671337" w14:textId="77777777" w:rsidR="00483D4F" w:rsidRDefault="00483D4F" w:rsidP="008455D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E075E5D" w14:textId="465B6DBF" w:rsidR="008455DC" w:rsidRPr="00EE7916" w:rsidRDefault="00EE7916" w:rsidP="00984680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E7916">
        <w:rPr>
          <w:rFonts w:ascii="Times New Roman" w:hAnsi="Times New Roman" w:cs="Times New Roman"/>
          <w:sz w:val="28"/>
          <w:szCs w:val="28"/>
        </w:rPr>
        <w:t>В документацию</w:t>
      </w:r>
      <w:r w:rsidR="0049421F" w:rsidRPr="0049421F">
        <w:rPr>
          <w:rFonts w:ascii="Times New Roman" w:hAnsi="Times New Roman" w:cs="Times New Roman"/>
          <w:sz w:val="28"/>
          <w:szCs w:val="28"/>
        </w:rPr>
        <w:t xml:space="preserve"> </w:t>
      </w:r>
      <w:r w:rsidR="0049421F">
        <w:rPr>
          <w:rFonts w:ascii="Times New Roman" w:hAnsi="Times New Roman" w:cs="Times New Roman"/>
          <w:sz w:val="28"/>
          <w:szCs w:val="28"/>
        </w:rPr>
        <w:t>о закупке</w:t>
      </w:r>
      <w:r w:rsidR="00C97E4A">
        <w:rPr>
          <w:rFonts w:ascii="Times New Roman" w:hAnsi="Times New Roman" w:cs="Times New Roman"/>
          <w:sz w:val="28"/>
          <w:szCs w:val="28"/>
        </w:rPr>
        <w:t xml:space="preserve"> Запроса предложений </w:t>
      </w:r>
      <w:bookmarkStart w:id="1" w:name="_GoBack"/>
      <w:bookmarkEnd w:id="1"/>
      <w:r w:rsidRPr="00EE7916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49421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EE7916">
        <w:rPr>
          <w:rFonts w:ascii="Times New Roman" w:hAnsi="Times New Roman" w:cs="Times New Roman"/>
          <w:sz w:val="28"/>
          <w:szCs w:val="28"/>
        </w:rPr>
        <w:t>изменения</w:t>
      </w:r>
      <w:r w:rsidR="00DE11F0">
        <w:rPr>
          <w:rFonts w:ascii="Times New Roman" w:hAnsi="Times New Roman" w:cs="Times New Roman"/>
          <w:sz w:val="28"/>
          <w:szCs w:val="28"/>
        </w:rPr>
        <w:t>.</w:t>
      </w:r>
    </w:p>
    <w:p w14:paraId="03C17820" w14:textId="61591286" w:rsidR="00EE7916" w:rsidRDefault="00EE7916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1288DF3" w14:textId="77777777" w:rsidR="00483D4F" w:rsidRDefault="00483D4F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6B3DB270" w:rsidR="00423F3A" w:rsidRDefault="00EE7916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9421F">
        <w:rPr>
          <w:rFonts w:ascii="Times New Roman" w:hAnsi="Times New Roman" w:cs="Times New Roman"/>
          <w:sz w:val="28"/>
          <w:szCs w:val="28"/>
        </w:rPr>
        <w:t>п</w:t>
      </w:r>
      <w:r w:rsidR="00562835" w:rsidRPr="00B710E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2835" w:rsidRPr="00B710ED">
        <w:rPr>
          <w:rFonts w:ascii="Times New Roman" w:hAnsi="Times New Roman" w:cs="Times New Roman"/>
          <w:sz w:val="28"/>
          <w:szCs w:val="28"/>
        </w:rPr>
        <w:t xml:space="preserve">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3E6F6F1E" w14:textId="4AA0B8B3" w:rsidR="00BD557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9421F">
        <w:rPr>
          <w:rFonts w:ascii="Times New Roman" w:hAnsi="Times New Roman" w:cs="Times New Roman"/>
          <w:sz w:val="28"/>
          <w:szCs w:val="28"/>
        </w:rPr>
        <w:t xml:space="preserve">       </w:t>
      </w:r>
      <w:r w:rsidR="00423F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42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10ED">
        <w:rPr>
          <w:rFonts w:ascii="Times New Roman" w:hAnsi="Times New Roman" w:cs="Times New Roman"/>
          <w:sz w:val="28"/>
          <w:szCs w:val="28"/>
        </w:rPr>
        <w:t>А.Е. Курицын</w:t>
      </w:r>
    </w:p>
    <w:sectPr w:rsidR="00BD5571" w:rsidSect="0049421F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290F" w14:textId="77777777" w:rsidR="00E02BA7" w:rsidRDefault="00E02BA7" w:rsidP="00D10DC0">
      <w:r>
        <w:separator/>
      </w:r>
    </w:p>
  </w:endnote>
  <w:endnote w:type="continuationSeparator" w:id="0">
    <w:p w14:paraId="565302EE" w14:textId="77777777" w:rsidR="00E02BA7" w:rsidRDefault="00E02BA7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7AB8" w14:textId="77777777" w:rsidR="00E02BA7" w:rsidRDefault="00E02BA7" w:rsidP="00D10DC0">
      <w:r>
        <w:separator/>
      </w:r>
    </w:p>
  </w:footnote>
  <w:footnote w:type="continuationSeparator" w:id="0">
    <w:p w14:paraId="685600BF" w14:textId="77777777" w:rsidR="00E02BA7" w:rsidRDefault="00E02BA7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157F42"/>
    <w:multiLevelType w:val="multilevel"/>
    <w:tmpl w:val="D916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55142"/>
    <w:rsid w:val="00160BB9"/>
    <w:rsid w:val="001745C5"/>
    <w:rsid w:val="00195C79"/>
    <w:rsid w:val="001A0A4F"/>
    <w:rsid w:val="001A2E67"/>
    <w:rsid w:val="001A2FF8"/>
    <w:rsid w:val="001C13A2"/>
    <w:rsid w:val="001C1B96"/>
    <w:rsid w:val="001D2CE9"/>
    <w:rsid w:val="001E117C"/>
    <w:rsid w:val="001E6969"/>
    <w:rsid w:val="0021713A"/>
    <w:rsid w:val="00241DE9"/>
    <w:rsid w:val="002462FE"/>
    <w:rsid w:val="002600AB"/>
    <w:rsid w:val="0026485B"/>
    <w:rsid w:val="00272399"/>
    <w:rsid w:val="00286D0E"/>
    <w:rsid w:val="002A1994"/>
    <w:rsid w:val="002A2CF3"/>
    <w:rsid w:val="002A76ED"/>
    <w:rsid w:val="002B6C83"/>
    <w:rsid w:val="002B7B14"/>
    <w:rsid w:val="002E73BF"/>
    <w:rsid w:val="0030636E"/>
    <w:rsid w:val="003122A0"/>
    <w:rsid w:val="00317B6A"/>
    <w:rsid w:val="0032390D"/>
    <w:rsid w:val="0032466E"/>
    <w:rsid w:val="003319B7"/>
    <w:rsid w:val="00332A9C"/>
    <w:rsid w:val="003417AB"/>
    <w:rsid w:val="00342742"/>
    <w:rsid w:val="00345F6D"/>
    <w:rsid w:val="00370B19"/>
    <w:rsid w:val="00376C8C"/>
    <w:rsid w:val="00386482"/>
    <w:rsid w:val="003A51B8"/>
    <w:rsid w:val="003B0AA4"/>
    <w:rsid w:val="003C2608"/>
    <w:rsid w:val="003D41AB"/>
    <w:rsid w:val="003E1B95"/>
    <w:rsid w:val="0040622D"/>
    <w:rsid w:val="00423F3A"/>
    <w:rsid w:val="00427893"/>
    <w:rsid w:val="00453638"/>
    <w:rsid w:val="00463E55"/>
    <w:rsid w:val="00471EA0"/>
    <w:rsid w:val="00474DB7"/>
    <w:rsid w:val="004763CD"/>
    <w:rsid w:val="00483D4F"/>
    <w:rsid w:val="0049421F"/>
    <w:rsid w:val="00496AE6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16787"/>
    <w:rsid w:val="00534C78"/>
    <w:rsid w:val="00541F38"/>
    <w:rsid w:val="00542824"/>
    <w:rsid w:val="00562835"/>
    <w:rsid w:val="00596952"/>
    <w:rsid w:val="00597CB2"/>
    <w:rsid w:val="005A66C3"/>
    <w:rsid w:val="005C3AB6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822BB"/>
    <w:rsid w:val="006B2707"/>
    <w:rsid w:val="006B3007"/>
    <w:rsid w:val="006B5913"/>
    <w:rsid w:val="006C365E"/>
    <w:rsid w:val="006C71D8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D5F46"/>
    <w:rsid w:val="007F4E8A"/>
    <w:rsid w:val="008105A8"/>
    <w:rsid w:val="00821C24"/>
    <w:rsid w:val="008455DC"/>
    <w:rsid w:val="008632AE"/>
    <w:rsid w:val="008636FC"/>
    <w:rsid w:val="00873492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1077"/>
    <w:rsid w:val="00916871"/>
    <w:rsid w:val="00934184"/>
    <w:rsid w:val="0095328E"/>
    <w:rsid w:val="00954544"/>
    <w:rsid w:val="009637C1"/>
    <w:rsid w:val="0098420F"/>
    <w:rsid w:val="00984680"/>
    <w:rsid w:val="00991715"/>
    <w:rsid w:val="009932D6"/>
    <w:rsid w:val="009A7AA4"/>
    <w:rsid w:val="009C26DF"/>
    <w:rsid w:val="009E3AB3"/>
    <w:rsid w:val="00A1006F"/>
    <w:rsid w:val="00A12530"/>
    <w:rsid w:val="00A228B9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5C72"/>
    <w:rsid w:val="00C0341E"/>
    <w:rsid w:val="00C044E9"/>
    <w:rsid w:val="00C20AE9"/>
    <w:rsid w:val="00C22437"/>
    <w:rsid w:val="00C46C81"/>
    <w:rsid w:val="00C50EE9"/>
    <w:rsid w:val="00C52ACD"/>
    <w:rsid w:val="00C70269"/>
    <w:rsid w:val="00C97E4A"/>
    <w:rsid w:val="00CA5FFA"/>
    <w:rsid w:val="00CB3305"/>
    <w:rsid w:val="00CC7F20"/>
    <w:rsid w:val="00CD1282"/>
    <w:rsid w:val="00CE0066"/>
    <w:rsid w:val="00CE757D"/>
    <w:rsid w:val="00D10DC0"/>
    <w:rsid w:val="00D25E79"/>
    <w:rsid w:val="00D31B5C"/>
    <w:rsid w:val="00D33545"/>
    <w:rsid w:val="00D41B88"/>
    <w:rsid w:val="00D501A1"/>
    <w:rsid w:val="00D8479D"/>
    <w:rsid w:val="00DA2F1A"/>
    <w:rsid w:val="00DB5BE0"/>
    <w:rsid w:val="00DC5CBA"/>
    <w:rsid w:val="00DD635C"/>
    <w:rsid w:val="00DD727F"/>
    <w:rsid w:val="00DE11F0"/>
    <w:rsid w:val="00DE3D2A"/>
    <w:rsid w:val="00DF07C3"/>
    <w:rsid w:val="00E01753"/>
    <w:rsid w:val="00E02BA7"/>
    <w:rsid w:val="00E11B53"/>
    <w:rsid w:val="00E131C9"/>
    <w:rsid w:val="00E144C0"/>
    <w:rsid w:val="00E37E9E"/>
    <w:rsid w:val="00E42E18"/>
    <w:rsid w:val="00E810AE"/>
    <w:rsid w:val="00E85D80"/>
    <w:rsid w:val="00E86557"/>
    <w:rsid w:val="00E8662B"/>
    <w:rsid w:val="00E975D3"/>
    <w:rsid w:val="00EB5BD0"/>
    <w:rsid w:val="00ED13F5"/>
    <w:rsid w:val="00ED2D33"/>
    <w:rsid w:val="00ED6C34"/>
    <w:rsid w:val="00EE1976"/>
    <w:rsid w:val="00EE7916"/>
    <w:rsid w:val="00F01B03"/>
    <w:rsid w:val="00F231B8"/>
    <w:rsid w:val="00F4137E"/>
    <w:rsid w:val="00F43CAF"/>
    <w:rsid w:val="00F632F1"/>
    <w:rsid w:val="00F7040D"/>
    <w:rsid w:val="00F730C4"/>
    <w:rsid w:val="00F835A1"/>
    <w:rsid w:val="00F91CC6"/>
    <w:rsid w:val="00FA7FB0"/>
    <w:rsid w:val="00FB55DE"/>
    <w:rsid w:val="00FC2AA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6B2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3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73425-3DF9-400B-A7E9-7377CEA2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3-02-08T13:38:00Z</cp:lastPrinted>
  <dcterms:created xsi:type="dcterms:W3CDTF">2023-10-20T12:24:00Z</dcterms:created>
  <dcterms:modified xsi:type="dcterms:W3CDTF">2023-10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